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7D86FD" wp14:editId="68B061A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M6MvuS4CAABZ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70A4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A7" w:rsidRDefault="00104BA7" w:rsidP="007A60C5">
      <w:r>
        <w:separator/>
      </w:r>
    </w:p>
  </w:endnote>
  <w:endnote w:type="continuationSeparator" w:id="0">
    <w:p w:rsidR="00104BA7" w:rsidRDefault="00104BA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425" w:rsidRPr="00F47425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A7" w:rsidRDefault="00104BA7" w:rsidP="007A60C5">
      <w:r>
        <w:separator/>
      </w:r>
    </w:p>
  </w:footnote>
  <w:footnote w:type="continuationSeparator" w:id="0">
    <w:p w:rsidR="00104BA7" w:rsidRDefault="00104BA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8822BD"/>
    <w:multiLevelType w:val="hybridMultilevel"/>
    <w:tmpl w:val="D98C4D4A"/>
    <w:lvl w:ilvl="0" w:tplc="7542F816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A3906"/>
    <w:rsid w:val="000B0CC9"/>
    <w:rsid w:val="000D6E13"/>
    <w:rsid w:val="000E0D90"/>
    <w:rsid w:val="000F0355"/>
    <w:rsid w:val="000F1A04"/>
    <w:rsid w:val="000F23E6"/>
    <w:rsid w:val="000F7C3F"/>
    <w:rsid w:val="00101C52"/>
    <w:rsid w:val="00104BA7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367D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349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F0264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47425"/>
    <w:rsid w:val="00F55512"/>
    <w:rsid w:val="00F55965"/>
    <w:rsid w:val="00F6295B"/>
    <w:rsid w:val="00F70A42"/>
    <w:rsid w:val="00F718BD"/>
    <w:rsid w:val="00F72772"/>
    <w:rsid w:val="00F72B37"/>
    <w:rsid w:val="00F7387D"/>
    <w:rsid w:val="00F80FBE"/>
    <w:rsid w:val="00F829A6"/>
    <w:rsid w:val="00F91D54"/>
    <w:rsid w:val="00FA21AF"/>
    <w:rsid w:val="00FA2817"/>
    <w:rsid w:val="00FA2EAC"/>
    <w:rsid w:val="00FA3F87"/>
    <w:rsid w:val="00FB1F2D"/>
    <w:rsid w:val="00FB667A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0C2C-5F7D-47C8-AAA3-86B79A70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31T10:43:00Z</dcterms:created>
  <dcterms:modified xsi:type="dcterms:W3CDTF">2016-10-31T10:43:00Z</dcterms:modified>
</cp:coreProperties>
</file>